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</w:t>
      </w:r>
      <w:r w:rsidR="003428A9">
        <w:rPr>
          <w:rFonts w:ascii="Times New Roman" w:hAnsi="Times New Roman" w:cs="Times New Roman"/>
          <w:b/>
          <w:i/>
          <w:color w:val="000000"/>
          <w:sz w:val="24"/>
          <w:szCs w:val="24"/>
        </w:rPr>
        <w:t>GPS I E II FASCIA INCROCIATE,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CUOLA </w:t>
      </w:r>
      <w:r w:rsidR="003428A9">
        <w:rPr>
          <w:rFonts w:ascii="Times New Roman" w:hAnsi="Times New Roman" w:cs="Times New Roman"/>
          <w:b/>
          <w:i/>
          <w:color w:val="000000"/>
          <w:sz w:val="24"/>
          <w:szCs w:val="24"/>
        </w:rPr>
        <w:t>SECONDARIA DI I</w:t>
      </w:r>
      <w:r w:rsidR="00E65561">
        <w:rPr>
          <w:rFonts w:ascii="Times New Roman" w:hAnsi="Times New Roman" w:cs="Times New Roman"/>
          <w:b/>
          <w:i/>
          <w:color w:val="000000"/>
          <w:sz w:val="24"/>
          <w:szCs w:val="24"/>
        </w:rPr>
        <w:t>I</w:t>
      </w:r>
      <w:r w:rsidR="003428A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GRADO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</w:t>
      </w:r>
      <w:r w:rsidR="00A6674C"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ER IL CONFERIMENTO DI PROPOSTA DI CONTRATTO A TEMP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 DETERMINATO PER L’A.S 2020/21 SU DISPONIBILITA’ SU SCUOLA </w:t>
      </w:r>
      <w:r w:rsidR="003428A9">
        <w:rPr>
          <w:rFonts w:ascii="Times New Roman" w:hAnsi="Times New Roman" w:cs="Times New Roman"/>
          <w:b/>
          <w:i/>
          <w:color w:val="000000"/>
          <w:sz w:val="24"/>
          <w:szCs w:val="24"/>
        </w:rPr>
        <w:t>SECONDARIA DI I</w:t>
      </w:r>
      <w:r w:rsidR="00E65561">
        <w:rPr>
          <w:rFonts w:ascii="Times New Roman" w:hAnsi="Times New Roman" w:cs="Times New Roman"/>
          <w:b/>
          <w:i/>
          <w:color w:val="000000"/>
          <w:sz w:val="24"/>
          <w:szCs w:val="24"/>
        </w:rPr>
        <w:t>I</w:t>
      </w:r>
      <w:r w:rsidR="003428A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GRADO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POSTO SOSTEGNO (ART. 12, COMMA 7, OM N. 60/2020)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15C3" w:rsidRPr="00E04F0E" w:rsidRDefault="007F00D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Prov.:_______ </w:t>
      </w:r>
    </w:p>
    <w:p w:rsidR="002715C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Nazione:__________________ Data:______________ ;</w:t>
      </w:r>
    </w:p>
    <w:p w:rsidR="0085213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al </w:t>
      </w:r>
    </w:p>
    <w:p w:rsidR="00852133" w:rsidRPr="00E04F0E" w:rsidRDefault="0085213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.:_____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5C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</w:t>
      </w:r>
    </w:p>
    <w:p w:rsidR="002715C3" w:rsidRDefault="005877B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desira ricevere le comunicazioni riguardanti al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B039E" w:rsidRPr="00E04F0E" w:rsidRDefault="003B039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I FASCIA, </w:t>
      </w:r>
      <w:r w:rsidR="003428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RADUATORIA INCROCIATA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428A9" w:rsidRDefault="003428A9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428A9" w:rsidRDefault="003428A9" w:rsidP="003428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II FASCIA, GRADUATORIA INCROCIATA </w:t>
      </w:r>
    </w:p>
    <w:p w:rsidR="003428A9" w:rsidRDefault="003428A9" w:rsidP="003428A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428A9" w:rsidRDefault="003428A9" w:rsidP="0034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428A9" w:rsidRPr="00E04F0E" w:rsidRDefault="003428A9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E1F4B" w:rsidRP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3B47"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00D4" w:rsidRPr="00E04F0E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ORISTANO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7F00D4" w:rsidRPr="00E04F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7F00D4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Sostegno Scuola </w:t>
      </w:r>
      <w:r w:rsidR="003428A9">
        <w:rPr>
          <w:rFonts w:ascii="Times New Roman" w:hAnsi="Times New Roman" w:cs="Times New Roman"/>
          <w:color w:val="000000"/>
          <w:sz w:val="24"/>
          <w:szCs w:val="24"/>
        </w:rPr>
        <w:t>Secondaria di I</w:t>
      </w:r>
      <w:r w:rsidR="00E6556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428A9">
        <w:rPr>
          <w:rFonts w:ascii="Times New Roman" w:hAnsi="Times New Roman" w:cs="Times New Roman"/>
          <w:color w:val="000000"/>
          <w:sz w:val="24"/>
          <w:szCs w:val="24"/>
        </w:rPr>
        <w:t xml:space="preserve"> GRADO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57201" w:rsidRPr="00E04F0E" w:rsidRDefault="004E1F4B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LEGGE 104/92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 w:rsidR="003B039E"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 fruizione del diritto si precedenza ai sensi delle Legge 104/92, rispetto ad una delle disposizioni normative sotto riportate come di seguito contrassegnate</w:t>
      </w:r>
      <w:r w:rsidR="00357201"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 documentazione da allegare )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Art. 21,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a 6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i 5 e 7, Legge 104/92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ISERVA LEGGE 68/99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iserva del posto, ai sensi della 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egge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8/99:</w:t>
      </w:r>
    </w:p>
    <w:p w:rsidR="004E1F4B" w:rsidRDefault="00357201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n”;</w:t>
      </w:r>
    </w:p>
    <w:p w:rsidR="004E1F4B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m”;</w:t>
      </w:r>
    </w:p>
    <w:p w:rsidR="00357201" w:rsidRPr="00E04F0E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8E" w:rsidRDefault="00F7368E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La S.V., in qualità di Dirigente dell’Ufficio VIII/USR Sardegna, ambito Territoriale della Provincia di Oristano, al conferimento di proposta di contratto a tempo determinato, per l’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, sulle seguenti disponibilità, relative alla scuola </w:t>
      </w:r>
      <w:r w:rsidR="003428A9">
        <w:rPr>
          <w:rFonts w:ascii="Times New Roman" w:hAnsi="Times New Roman" w:cs="Times New Roman"/>
          <w:color w:val="000000"/>
          <w:sz w:val="24"/>
          <w:szCs w:val="24"/>
        </w:rPr>
        <w:t xml:space="preserve">secondaria di </w:t>
      </w:r>
      <w:r w:rsidR="00E6556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428A9">
        <w:rPr>
          <w:rFonts w:ascii="Times New Roman" w:hAnsi="Times New Roman" w:cs="Times New Roman"/>
          <w:color w:val="000000"/>
          <w:sz w:val="24"/>
          <w:szCs w:val="24"/>
        </w:rPr>
        <w:t>I grad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POSTO SOSTEGN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, secondo l’ordine di preferenza sotto riportato: </w:t>
      </w:r>
    </w:p>
    <w:p w:rsid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E" w:rsidRP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3F4E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4E1F4B" w:rsidRDefault="00357201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 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</w:p>
    <w:p w:rsidR="00CF7A1A" w:rsidRP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57201" w:rsidRPr="00357201" w:rsidRDefault="00CF7A1A" w:rsidP="003572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… a seguire) </w:t>
      </w:r>
    </w:p>
    <w:p w:rsidR="009F7A0D" w:rsidRPr="00E04F0E" w:rsidRDefault="009F7A0D" w:rsidP="001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(dichiarare eventuali richieste di Part Time).</w:t>
      </w: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formato da somma di spezzoni orari.</w:t>
      </w: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97268C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32"/>
          <w:szCs w:val="32"/>
        </w:rPr>
        <w:t xml:space="preserve"> </w:t>
      </w:r>
      <w:r w:rsidRPr="00E04F0E">
        <w:rPr>
          <w:rFonts w:ascii="Times New Roman" w:hAnsi="Times New Roman" w:cs="Times New Roman"/>
          <w:sz w:val="24"/>
          <w:szCs w:val="24"/>
        </w:rPr>
        <w:t>Documentazione Legge 104/92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E04F0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Il sottoscritto/a aspirante dichiara di non aver assunto supplenze al 31/08 o al 30/06 in precedente tornata di nomine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 ovvero</w:t>
      </w:r>
    </w:p>
    <w:p w:rsidR="00E04F0E" w:rsidRDefault="00E04F0E" w:rsidP="00E04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</w:t>
      </w:r>
    </w:p>
    <w:p w:rsidR="00E04F0E" w:rsidRPr="00E04F0E" w:rsidRDefault="00E04F0E" w:rsidP="00E04F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  presso _________________________,in assenza di posto intero, e, per tanto di voler partecipare alla presente procedura al solo fine del completamento</w:t>
      </w: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092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entro le ore 23:59 del giorno </w:t>
      </w:r>
      <w:r w:rsidR="003428A9">
        <w:rPr>
          <w:rFonts w:ascii="Times New Roman" w:hAnsi="Times New Roman" w:cs="Times New Roman"/>
          <w:b/>
          <w:bCs/>
          <w:color w:val="000000"/>
        </w:rPr>
        <w:t>3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04F0E">
        <w:rPr>
          <w:rFonts w:ascii="Times New Roman" w:hAnsi="Times New Roman" w:cs="Times New Roman"/>
          <w:b/>
          <w:bCs/>
          <w:color w:val="000000"/>
        </w:rPr>
        <w:t>Settembre 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in modalità P.E.O. 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i seguenti indirizzi mail:</w:t>
      </w:r>
    </w:p>
    <w:p w:rsidR="00617092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092" w:rsidRDefault="00704850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E65561" w:rsidRPr="009653BB">
          <w:rPr>
            <w:rStyle w:val="Collegamentoipertestuale"/>
          </w:rPr>
          <w:t>margheritamarcella.sanna.or@istruzione.it</w:t>
        </w:r>
      </w:hyperlink>
      <w:r w:rsidR="00E65561">
        <w:t xml:space="preserve"> (le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ttera iniziale del cognome dalla “A” alla “L”;</w:t>
      </w:r>
    </w:p>
    <w:p w:rsidR="00617092" w:rsidRDefault="00704850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E65561" w:rsidRPr="009653BB">
          <w:rPr>
            <w:rStyle w:val="Collegamentoipertestuale"/>
          </w:rPr>
          <w:t>cristian.aru@istruzione.it</w:t>
        </w:r>
      </w:hyperlink>
      <w:r w:rsidR="00E65561">
        <w:t xml:space="preserve"> </w:t>
      </w:r>
      <w:r w:rsidR="00342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(lettera iniziale del cognome dalla “M” alla “Z”;</w:t>
      </w:r>
    </w:p>
    <w:p w:rsidR="00617092" w:rsidRDefault="00617092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Default="009F7A0D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 di aver preso visione delle modalità della procedura di conferimento delle nomine a tempo determinato per i </w:t>
      </w:r>
      <w:r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i di 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ostegno, scuola </w:t>
      </w:r>
      <w:r w:rsidR="003428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condaria di I</w:t>
      </w:r>
      <w:r w:rsidR="00E655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="003428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GRADO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ubblicato all’albo e sul sito dell’ATP di Oristano in data </w:t>
      </w:r>
      <w:r w:rsidR="00572B9E">
        <w:rPr>
          <w:rFonts w:ascii="Times New Roman" w:hAnsi="Times New Roman" w:cs="Times New Roman"/>
          <w:b/>
          <w:color w:val="000000"/>
          <w:sz w:val="24"/>
          <w:szCs w:val="24"/>
        </w:rPr>
        <w:t>28.09.2020.</w:t>
      </w:r>
      <w:r w:rsidR="00617092" w:rsidRPr="00617092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121B06"/>
    <w:rsid w:val="00182CDD"/>
    <w:rsid w:val="001B3B47"/>
    <w:rsid w:val="002715C3"/>
    <w:rsid w:val="003428A9"/>
    <w:rsid w:val="00357201"/>
    <w:rsid w:val="003B039E"/>
    <w:rsid w:val="004E1F4B"/>
    <w:rsid w:val="00572B9E"/>
    <w:rsid w:val="005877B3"/>
    <w:rsid w:val="00617092"/>
    <w:rsid w:val="006B4DE6"/>
    <w:rsid w:val="00704850"/>
    <w:rsid w:val="00713988"/>
    <w:rsid w:val="007B0731"/>
    <w:rsid w:val="007F00D4"/>
    <w:rsid w:val="00803EF7"/>
    <w:rsid w:val="00817BB9"/>
    <w:rsid w:val="00852133"/>
    <w:rsid w:val="008B550C"/>
    <w:rsid w:val="008E075B"/>
    <w:rsid w:val="0097268C"/>
    <w:rsid w:val="009F7A0D"/>
    <w:rsid w:val="00A6674C"/>
    <w:rsid w:val="00C97646"/>
    <w:rsid w:val="00CF7A1A"/>
    <w:rsid w:val="00D2136B"/>
    <w:rsid w:val="00D86F31"/>
    <w:rsid w:val="00E04F0E"/>
    <w:rsid w:val="00E65561"/>
    <w:rsid w:val="00F13C3B"/>
    <w:rsid w:val="00F33F4E"/>
    <w:rsid w:val="00F7368E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aru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gheritamarcella.sanna.o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FF6B-E5BD-4B64-9DDD-90BE5CFE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9-24T12:38:00Z</cp:lastPrinted>
  <dcterms:created xsi:type="dcterms:W3CDTF">2020-09-28T15:44:00Z</dcterms:created>
  <dcterms:modified xsi:type="dcterms:W3CDTF">2020-09-28T15:44:00Z</dcterms:modified>
</cp:coreProperties>
</file>